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22" w:rsidRPr="005A33D0" w:rsidRDefault="005A33D0" w:rsidP="00E80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b/>
          <w:sz w:val="24"/>
          <w:szCs w:val="24"/>
        </w:rPr>
        <w:t>Pré-Teste</w:t>
      </w:r>
    </w:p>
    <w:p w:rsidR="00E80822" w:rsidRPr="005A33D0" w:rsidRDefault="00E80822" w:rsidP="00E80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822" w:rsidRPr="005A33D0" w:rsidRDefault="00E80822" w:rsidP="00E80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b/>
          <w:sz w:val="24"/>
          <w:szCs w:val="24"/>
        </w:rPr>
        <w:t>Nome:__________________________________ NUSP:________________________</w:t>
      </w:r>
    </w:p>
    <w:p w:rsidR="00AA77BF" w:rsidRPr="005A33D0" w:rsidRDefault="00AA77BF"/>
    <w:p w:rsidR="00960B6C" w:rsidRPr="005A33D0" w:rsidRDefault="00B03D71" w:rsidP="00960B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Dentre as alternativas a seguir, qual o critério</w:t>
      </w:r>
      <w:r w:rsidR="00960B6C" w:rsidRPr="005A33D0">
        <w:rPr>
          <w:rFonts w:ascii="Times New Roman" w:eastAsia="Times New Roman" w:hAnsi="Times New Roman" w:cs="Times New Roman"/>
          <w:sz w:val="24"/>
          <w:szCs w:val="24"/>
        </w:rPr>
        <w:t xml:space="preserve"> que deriva os requisitos de teste a partir dos defeitos mais frequentes cometidos pelos desenvolvedores durante o desenvolvimento do software</w:t>
      </w:r>
    </w:p>
    <w:p w:rsidR="00B03D71" w:rsidRPr="005A33D0" w:rsidRDefault="00B03D71" w:rsidP="00B03D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Potenciais-Usos</w:t>
      </w:r>
    </w:p>
    <w:p w:rsidR="00B03D71" w:rsidRPr="005A33D0" w:rsidRDefault="00B03D71" w:rsidP="00B03D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Análise do Valor Limite</w:t>
      </w:r>
    </w:p>
    <w:p w:rsidR="00B03D71" w:rsidRPr="005A33D0" w:rsidRDefault="00B03D71" w:rsidP="00B03D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Particionamento em Classes de Equivalência</w:t>
      </w:r>
    </w:p>
    <w:p w:rsidR="00A03A9F" w:rsidRPr="005A33D0" w:rsidRDefault="00FC30F5" w:rsidP="00FC30F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Teste </w:t>
      </w:r>
      <w:r w:rsidR="009A104B" w:rsidRPr="005A33D0">
        <w:rPr>
          <w:rFonts w:ascii="Times New Roman" w:eastAsia="Times New Roman" w:hAnsi="Times New Roman" w:cs="Times New Roman"/>
          <w:sz w:val="24"/>
          <w:szCs w:val="24"/>
        </w:rPr>
        <w:t>de Mutação</w:t>
      </w:r>
    </w:p>
    <w:p w:rsidR="00DE3258" w:rsidRPr="005A33D0" w:rsidRDefault="00DE3258" w:rsidP="00FC30F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960B6C" w:rsidRPr="005A33D0" w:rsidRDefault="00960B6C" w:rsidP="00960B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050" w:rsidRPr="005A33D0" w:rsidRDefault="00C95050" w:rsidP="00C95050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Sobre a hipótese do programador competente: programadores experientes escrevem programas pouco próximos do correto. </w:t>
      </w:r>
    </w:p>
    <w:p w:rsidR="00C95050" w:rsidRPr="005A33D0" w:rsidRDefault="00C95050" w:rsidP="00C95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 ) Certo</w:t>
      </w:r>
    </w:p>
    <w:p w:rsidR="00C95050" w:rsidRPr="005A33D0" w:rsidRDefault="00C95050" w:rsidP="00C95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 ) Errado</w:t>
      </w:r>
    </w:p>
    <w:p w:rsidR="00C95050" w:rsidRPr="005A33D0" w:rsidRDefault="00C95050" w:rsidP="00C95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050" w:rsidRPr="005A33D0" w:rsidRDefault="00C95050" w:rsidP="00C95050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Em relação ao de teste de mutação, analise qu</w:t>
      </w:r>
      <w:r w:rsidR="00887A9C" w:rsidRPr="005A33D0">
        <w:rPr>
          <w:rFonts w:ascii="Times New Roman" w:eastAsia="Times New Roman" w:hAnsi="Times New Roman" w:cs="Times New Roman"/>
          <w:sz w:val="24"/>
          <w:szCs w:val="24"/>
        </w:rPr>
        <w:t xml:space="preserve">al das </w:t>
      </w:r>
      <w:r w:rsidR="008211DB" w:rsidRPr="005A33D0">
        <w:rPr>
          <w:rFonts w:ascii="Times New Roman" w:eastAsia="Times New Roman" w:hAnsi="Times New Roman" w:cs="Times New Roman"/>
          <w:sz w:val="24"/>
          <w:szCs w:val="24"/>
        </w:rPr>
        <w:t>alternativas</w:t>
      </w:r>
      <w:r w:rsidR="00887A9C" w:rsidRPr="005A33D0">
        <w:rPr>
          <w:rFonts w:ascii="Times New Roman" w:eastAsia="Times New Roman" w:hAnsi="Times New Roman" w:cs="Times New Roman"/>
          <w:sz w:val="24"/>
          <w:szCs w:val="24"/>
        </w:rPr>
        <w:t xml:space="preserve"> a seguir está</w:t>
      </w:r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A9C" w:rsidRPr="005A33D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A33D0">
        <w:rPr>
          <w:rFonts w:ascii="Times New Roman" w:eastAsia="Times New Roman" w:hAnsi="Times New Roman" w:cs="Times New Roman"/>
          <w:sz w:val="24"/>
          <w:szCs w:val="24"/>
        </w:rPr>
        <w:t>correta:</w:t>
      </w:r>
    </w:p>
    <w:p w:rsidR="00C95050" w:rsidRPr="005A33D0" w:rsidRDefault="00C95050" w:rsidP="00C95050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escore de mutação é</w:t>
      </w:r>
      <w:r w:rsidR="00D12491" w:rsidRPr="005A33D0">
        <w:rPr>
          <w:rFonts w:ascii="Times New Roman" w:eastAsia="Times New Roman" w:hAnsi="Times New Roman" w:cs="Times New Roman"/>
          <w:sz w:val="24"/>
          <w:szCs w:val="24"/>
        </w:rPr>
        <w:t xml:space="preserve"> uma</w:t>
      </w:r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 medida objetiva a respeito do nível de confiança da </w:t>
      </w:r>
      <w:r w:rsidR="00887A9C" w:rsidRPr="005A33D0">
        <w:rPr>
          <w:rFonts w:ascii="Times New Roman" w:eastAsia="Times New Roman" w:hAnsi="Times New Roman" w:cs="Times New Roman"/>
          <w:sz w:val="24"/>
          <w:szCs w:val="24"/>
        </w:rPr>
        <w:t>adequação</w:t>
      </w:r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 dos casos de teste utilizados</w:t>
      </w:r>
    </w:p>
    <w:p w:rsidR="00887A9C" w:rsidRPr="005A33D0" w:rsidRDefault="0047226C" w:rsidP="00C95050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Dentre as limitações, o teste de mutação gera um alto custo de aplicação</w:t>
      </w:r>
    </w:p>
    <w:p w:rsidR="0047226C" w:rsidRPr="005A33D0" w:rsidRDefault="0047226C" w:rsidP="0047226C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Uma mutação equivalente ocorre quando o programa mutante e o programa original apresentam sempre o mesmo resultado, para qualquer caso de teste pertencente ao domínio de entrada.</w:t>
      </w:r>
    </w:p>
    <w:p w:rsidR="0047226C" w:rsidRPr="005A33D0" w:rsidRDefault="0047226C" w:rsidP="0047226C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Apenas a alternativa C está correta</w:t>
      </w:r>
    </w:p>
    <w:p w:rsidR="0047226C" w:rsidRPr="005A33D0" w:rsidRDefault="0047226C" w:rsidP="0047226C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As alternativas </w:t>
      </w:r>
      <w:proofErr w:type="gramStart"/>
      <w:r w:rsidRPr="005A33D0">
        <w:rPr>
          <w:rFonts w:ascii="Times New Roman" w:eastAsia="Times New Roman" w:hAnsi="Times New Roman" w:cs="Times New Roman"/>
          <w:sz w:val="24"/>
          <w:szCs w:val="24"/>
        </w:rPr>
        <w:t>A, B</w:t>
      </w:r>
      <w:proofErr w:type="gramEnd"/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 e C estão corretas</w:t>
      </w:r>
    </w:p>
    <w:p w:rsidR="00C95050" w:rsidRPr="005A33D0" w:rsidRDefault="00C95050" w:rsidP="00960B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DE3258" w:rsidP="006D664A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escore de mutação é dado por qual fórmula?</w:t>
      </w:r>
    </w:p>
    <w:p w:rsidR="006D664A" w:rsidRPr="005A33D0" w:rsidRDefault="006D664A" w:rsidP="006D66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00A" w:rsidRPr="005A33D0" w:rsidRDefault="0076500A" w:rsidP="0076500A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Escore de Mutação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Morto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Gerados-Mutantes Equivalentes</m:t>
            </m:r>
          </m:den>
        </m:f>
      </m:oMath>
    </w:p>
    <w:p w:rsidR="006D664A" w:rsidRPr="005A33D0" w:rsidRDefault="006D664A" w:rsidP="006D66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00A" w:rsidRPr="005A33D0" w:rsidRDefault="0076500A" w:rsidP="0076500A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Escore de Mutação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Gerado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Gerados-Mutantes Equivalentes</m:t>
            </m:r>
          </m:den>
        </m:f>
      </m:oMath>
    </w:p>
    <w:p w:rsidR="006D664A" w:rsidRPr="005A33D0" w:rsidRDefault="006D664A" w:rsidP="006D664A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6D664A" w:rsidP="006D66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00A" w:rsidRPr="005A33D0" w:rsidRDefault="0076500A" w:rsidP="0076500A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Escore de Mutação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Equivalente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Gerados-Mutantes Equivalentes</m:t>
            </m:r>
          </m:den>
        </m:f>
      </m:oMath>
    </w:p>
    <w:p w:rsidR="006D664A" w:rsidRPr="005A33D0" w:rsidRDefault="006D664A" w:rsidP="006D66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00A" w:rsidRPr="005A33D0" w:rsidRDefault="0076500A" w:rsidP="0076500A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Escore de Mutação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Equivalente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Gerados-Mutantes Mortos</m:t>
            </m:r>
          </m:den>
        </m:f>
      </m:oMath>
    </w:p>
    <w:p w:rsidR="006D664A" w:rsidRPr="005A33D0" w:rsidRDefault="006D664A" w:rsidP="006D664A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6D664A" w:rsidP="006D66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00A" w:rsidRPr="005A33D0" w:rsidRDefault="0076500A" w:rsidP="0076500A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Escore de Mutação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Equivalente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Gerados-Mutantes Mortos</m:t>
            </m:r>
          </m:den>
        </m:f>
      </m:oMath>
    </w:p>
    <w:p w:rsidR="0076500A" w:rsidRPr="005A33D0" w:rsidRDefault="0076500A" w:rsidP="0076500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26C" w:rsidRPr="005A33D0" w:rsidRDefault="0047226C" w:rsidP="00C95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F39" w:rsidRPr="005A33D0" w:rsidRDefault="00360F39" w:rsidP="00C95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F39" w:rsidRPr="005A33D0" w:rsidRDefault="00360F39" w:rsidP="00C95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F39" w:rsidRPr="005A33D0" w:rsidRDefault="00360F39" w:rsidP="00C95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34B" w:rsidRPr="005A33D0" w:rsidRDefault="001E5123" w:rsidP="001E5123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lastRenderedPageBreak/>
        <w:t>Analise os programas a seguir</w:t>
      </w:r>
    </w:p>
    <w:p w:rsidR="001E5123" w:rsidRPr="005A33D0" w:rsidRDefault="001E5123" w:rsidP="001E5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5123" w:rsidRPr="005A33D0" w:rsidRDefault="001E5123" w:rsidP="001E5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E5123" w:rsidRPr="005A33D0" w:rsidSect="001E512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E5123" w:rsidRPr="005A33D0" w:rsidRDefault="001E5123" w:rsidP="001E5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lastRenderedPageBreak/>
        <w:t>Programa original</w:t>
      </w:r>
    </w:p>
    <w:p w:rsidR="001E5123" w:rsidRPr="005A33D0" w:rsidRDefault="001E5123" w:rsidP="001E5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noProof/>
        </w:rPr>
        <w:drawing>
          <wp:inline distT="0" distB="0" distL="0" distR="0" wp14:anchorId="74D46A85" wp14:editId="140756AC">
            <wp:extent cx="1851660" cy="21564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50205"/>
                    <a:stretch/>
                  </pic:blipFill>
                  <pic:spPr bwMode="auto">
                    <a:xfrm>
                      <a:off x="0" y="0"/>
                      <a:ext cx="185166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3" w:rsidRPr="005A33D0" w:rsidRDefault="001E5123" w:rsidP="001E5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lastRenderedPageBreak/>
        <w:t>Programa mutante</w:t>
      </w:r>
    </w:p>
    <w:p w:rsidR="001E5123" w:rsidRPr="005A33D0" w:rsidRDefault="001E5123" w:rsidP="001E5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noProof/>
        </w:rPr>
        <w:drawing>
          <wp:inline distT="0" distB="0" distL="0" distR="0" wp14:anchorId="7894BCC1" wp14:editId="7D1A21C2">
            <wp:extent cx="1866900" cy="2156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9795"/>
                    <a:stretch/>
                  </pic:blipFill>
                  <pic:spPr bwMode="auto">
                    <a:xfrm>
                      <a:off x="0" y="0"/>
                      <a:ext cx="186690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3" w:rsidRPr="005A33D0" w:rsidRDefault="001E5123" w:rsidP="001E5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E5123" w:rsidRPr="005A33D0" w:rsidSect="001E512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E5123" w:rsidRPr="005A33D0" w:rsidRDefault="0047226C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lastRenderedPageBreak/>
        <w:t>Indique o que ocorreu:</w:t>
      </w:r>
    </w:p>
    <w:p w:rsidR="0047226C" w:rsidRPr="005A33D0" w:rsidRDefault="0047226C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O programa mutante é um </w:t>
      </w:r>
      <w:r w:rsidR="008D5BA8" w:rsidRPr="005A33D0">
        <w:rPr>
          <w:rFonts w:ascii="Times New Roman" w:eastAsia="Times New Roman" w:hAnsi="Times New Roman" w:cs="Times New Roman"/>
          <w:sz w:val="24"/>
          <w:szCs w:val="24"/>
        </w:rPr>
        <w:t>mutante</w:t>
      </w:r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 equivalente</w:t>
      </w:r>
    </w:p>
    <w:p w:rsidR="0047226C" w:rsidRPr="005A33D0" w:rsidRDefault="0047226C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gerou um caminho não executável</w:t>
      </w:r>
    </w:p>
    <w:p w:rsidR="0047226C" w:rsidRPr="005A33D0" w:rsidRDefault="0047226C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gerado é um mutante morto</w:t>
      </w:r>
    </w:p>
    <w:p w:rsidR="0047226C" w:rsidRPr="005A33D0" w:rsidRDefault="0047226C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Houve uma troca entre operador lógico por operador aritmético</w:t>
      </w:r>
    </w:p>
    <w:p w:rsidR="0047226C" w:rsidRPr="005A33D0" w:rsidRDefault="0047226C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1E5123" w:rsidRPr="005A33D0" w:rsidRDefault="001E5123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5440" w:rsidRPr="005A33D0" w:rsidRDefault="001B5440" w:rsidP="008D2550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8D2550" w:rsidRPr="005A33D0" w:rsidRDefault="008D2550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94"/>
      </w:tblGrid>
      <w:tr w:rsidR="004D5351" w:rsidRPr="005A33D0" w:rsidTr="008D2550">
        <w:tc>
          <w:tcPr>
            <w:tcW w:w="5303" w:type="dxa"/>
          </w:tcPr>
          <w:p w:rsidR="008D2550" w:rsidRPr="005A33D0" w:rsidRDefault="008D2550" w:rsidP="008D2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5303" w:type="dxa"/>
          </w:tcPr>
          <w:p w:rsidR="008D2550" w:rsidRPr="005A33D0" w:rsidRDefault="008D2550" w:rsidP="008D25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8D2550" w:rsidRPr="005A33D0" w:rsidTr="008D2550">
        <w:tc>
          <w:tcPr>
            <w:tcW w:w="5303" w:type="dxa"/>
          </w:tcPr>
          <w:p w:rsidR="008D2550" w:rsidRPr="005A33D0" w:rsidRDefault="008D2550" w:rsidP="008D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noProof/>
              </w:rPr>
              <w:drawing>
                <wp:inline distT="0" distB="0" distL="0" distR="0" wp14:anchorId="1B39EC3F" wp14:editId="1828F2A6">
                  <wp:extent cx="3329940" cy="1766894"/>
                  <wp:effectExtent l="0" t="0" r="381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r="3956"/>
                          <a:stretch/>
                        </pic:blipFill>
                        <pic:spPr bwMode="auto">
                          <a:xfrm>
                            <a:off x="0" y="0"/>
                            <a:ext cx="3337954" cy="1771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8D2550" w:rsidRPr="005A33D0" w:rsidRDefault="008D2550" w:rsidP="008D2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noProof/>
              </w:rPr>
              <w:drawing>
                <wp:inline distT="0" distB="0" distL="0" distR="0" wp14:anchorId="75F181E6" wp14:editId="4D114C37">
                  <wp:extent cx="3390900" cy="177956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r="7098"/>
                          <a:stretch/>
                        </pic:blipFill>
                        <pic:spPr bwMode="auto">
                          <a:xfrm>
                            <a:off x="0" y="0"/>
                            <a:ext cx="3396018" cy="1782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550" w:rsidRPr="005A33D0" w:rsidRDefault="008D2550" w:rsidP="001B5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B5440" w:rsidRPr="005A33D0" w:rsidRDefault="0033798D" w:rsidP="001B5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 xml:space="preserve">Observando a linha 9 de cada </w:t>
      </w:r>
      <w:r w:rsidR="00056D11" w:rsidRPr="005A33D0">
        <w:rPr>
          <w:rFonts w:ascii="Times New Roman" w:eastAsia="Times New Roman" w:hAnsi="Times New Roman" w:cs="Times New Roman"/>
          <w:sz w:val="24"/>
          <w:szCs w:val="24"/>
        </w:rPr>
        <w:t>programa, indique o que ocorreu:</w:t>
      </w:r>
    </w:p>
    <w:p w:rsidR="008D2550" w:rsidRPr="005A33D0" w:rsidRDefault="008D2550" w:rsidP="001B5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56D11" w:rsidRPr="005A33D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é uma modificação do programa original que possui pelo menos um caminho não executável</w:t>
      </w:r>
    </w:p>
    <w:p w:rsidR="00056D11" w:rsidRPr="005A33D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relacional por outro operador relacional</w:t>
      </w:r>
    </w:p>
    <w:p w:rsidR="00056D11" w:rsidRPr="005A33D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relacional por outro operador aritmético</w:t>
      </w:r>
    </w:p>
    <w:p w:rsidR="00056D11" w:rsidRPr="005A33D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aritmético por outro operador relacional</w:t>
      </w:r>
    </w:p>
    <w:p w:rsidR="00056D11" w:rsidRPr="005A33D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aritmético por outro operador aritmético</w:t>
      </w:r>
    </w:p>
    <w:p w:rsidR="0033798D" w:rsidRPr="005A33D0" w:rsidRDefault="0033798D" w:rsidP="0033798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1B5440" w:rsidRPr="005A33D0" w:rsidRDefault="001B5440" w:rsidP="001E5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6D11" w:rsidRPr="005A33D0" w:rsidRDefault="00056D11" w:rsidP="00056D11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lastRenderedPageBreak/>
        <w:t>Analise os programas a seguir</w:t>
      </w:r>
    </w:p>
    <w:p w:rsidR="00056D11" w:rsidRPr="005A33D0" w:rsidRDefault="00056D11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5599"/>
      </w:tblGrid>
      <w:tr w:rsidR="004D5351" w:rsidRPr="005A33D0" w:rsidTr="006D664A">
        <w:trPr>
          <w:jc w:val="center"/>
        </w:trPr>
        <w:tc>
          <w:tcPr>
            <w:tcW w:w="2325" w:type="pct"/>
            <w:vAlign w:val="center"/>
          </w:tcPr>
          <w:p w:rsidR="00056D11" w:rsidRPr="005A33D0" w:rsidRDefault="00056D11" w:rsidP="006D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2675" w:type="pct"/>
            <w:vAlign w:val="center"/>
          </w:tcPr>
          <w:p w:rsidR="00056D11" w:rsidRPr="005A33D0" w:rsidRDefault="00056D11" w:rsidP="006D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4D5351" w:rsidRPr="005A33D0" w:rsidTr="006D664A">
        <w:trPr>
          <w:jc w:val="center"/>
        </w:trPr>
        <w:tc>
          <w:tcPr>
            <w:tcW w:w="2325" w:type="pct"/>
            <w:vAlign w:val="center"/>
          </w:tcPr>
          <w:p w:rsidR="00056D11" w:rsidRPr="005A33D0" w:rsidRDefault="00056D11" w:rsidP="006D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noProof/>
              </w:rPr>
              <w:drawing>
                <wp:inline distT="0" distB="0" distL="0" distR="0" wp14:anchorId="2568083B" wp14:editId="231098FA">
                  <wp:extent cx="1379220" cy="84582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pct"/>
            <w:vAlign w:val="center"/>
          </w:tcPr>
          <w:p w:rsidR="00056D11" w:rsidRPr="005A33D0" w:rsidRDefault="00056D11" w:rsidP="006D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noProof/>
              </w:rPr>
              <w:drawing>
                <wp:inline distT="0" distB="0" distL="0" distR="0" wp14:anchorId="4EC9649E" wp14:editId="1F25EB46">
                  <wp:extent cx="1607820" cy="8382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D11" w:rsidRPr="005A33D0" w:rsidRDefault="00056D11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D11" w:rsidRPr="005A33D0" w:rsidRDefault="00056D11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Indique o que ocorreu:</w:t>
      </w:r>
    </w:p>
    <w:p w:rsidR="00056D11" w:rsidRPr="005A33D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é uma modificação do programa original que possui pelo menos um caminho não executável</w:t>
      </w:r>
    </w:p>
    <w:p w:rsidR="00056D11" w:rsidRPr="005A33D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relacional por outro operador relacional</w:t>
      </w:r>
    </w:p>
    <w:p w:rsidR="00056D11" w:rsidRPr="005A33D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relacional por outro operador aritmético</w:t>
      </w:r>
    </w:p>
    <w:p w:rsidR="00056D11" w:rsidRPr="005A33D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aritmético por outro operador relacional</w:t>
      </w:r>
    </w:p>
    <w:p w:rsidR="00056D11" w:rsidRPr="005A33D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aritmético por outro operador aritmético</w:t>
      </w:r>
    </w:p>
    <w:p w:rsidR="00056D11" w:rsidRPr="005A33D0" w:rsidRDefault="00056D11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0DF" w:rsidRPr="005A33D0" w:rsidRDefault="003C60DF" w:rsidP="003C60DF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3C60DF" w:rsidRPr="005A33D0" w:rsidRDefault="003C60DF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1"/>
      </w:tblGrid>
      <w:tr w:rsidR="004D5351" w:rsidRPr="005A33D0" w:rsidTr="00DA6C8F">
        <w:tc>
          <w:tcPr>
            <w:tcW w:w="5303" w:type="dxa"/>
          </w:tcPr>
          <w:p w:rsidR="003C60DF" w:rsidRPr="005A33D0" w:rsidRDefault="003C60DF" w:rsidP="000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5303" w:type="dxa"/>
          </w:tcPr>
          <w:p w:rsidR="003C60DF" w:rsidRPr="005A33D0" w:rsidRDefault="003C60DF" w:rsidP="000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4D5351" w:rsidRPr="005A33D0" w:rsidTr="00DA6C8F">
        <w:tc>
          <w:tcPr>
            <w:tcW w:w="5303" w:type="dxa"/>
          </w:tcPr>
          <w:p w:rsidR="003C60DF" w:rsidRPr="005A33D0" w:rsidRDefault="006D664A" w:rsidP="000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noProof/>
              </w:rPr>
              <w:drawing>
                <wp:inline distT="0" distB="0" distL="0" distR="0" wp14:anchorId="0CE09E29" wp14:editId="141D07EE">
                  <wp:extent cx="2902226" cy="1373176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541" cy="138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C60DF" w:rsidRPr="005A33D0" w:rsidRDefault="006D664A" w:rsidP="000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noProof/>
              </w:rPr>
              <w:drawing>
                <wp:inline distT="0" distB="0" distL="0" distR="0" wp14:anchorId="244A184D" wp14:editId="161EDF73">
                  <wp:extent cx="2884584" cy="1357883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136" cy="138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D11" w:rsidRPr="005A33D0" w:rsidRDefault="00056D11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7E52" w:rsidRPr="005A33D0" w:rsidRDefault="00D47E52" w:rsidP="00DA6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A6C8F" w:rsidRPr="005A33D0" w:rsidRDefault="00DA6C8F" w:rsidP="00D47E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Analise as assertivas a seguir:</w:t>
      </w:r>
    </w:p>
    <w:p w:rsidR="00DA6C8F" w:rsidRPr="005A33D0" w:rsidRDefault="00DA6C8F" w:rsidP="00DA6C8F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Se considerarmos a entrada de cada programa com o vetor [1,2,3,4,5], ambos os programas apresentaram um vetor ordenado em ordem crescente</w:t>
      </w:r>
    </w:p>
    <w:p w:rsidR="00DA6C8F" w:rsidRPr="005A33D0" w:rsidRDefault="00DA6C8F" w:rsidP="00DA6C8F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Se considerarmos a entrada do vetor [1,2,3,4,5], ambos os programas apresentaram um vetor ordenado em ordem decrescente</w:t>
      </w:r>
    </w:p>
    <w:p w:rsidR="00DA6C8F" w:rsidRPr="005A33D0" w:rsidRDefault="00DA6C8F" w:rsidP="00DA6C8F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A saída produzida pelo programa mutante é equivalente à saída produzida pelo programa original</w:t>
      </w:r>
    </w:p>
    <w:p w:rsidR="00DA6C8F" w:rsidRPr="005A33D0" w:rsidRDefault="00DA6C8F" w:rsidP="00DA6C8F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A saída produzida pelo programa mutante é diferente à saída produzida pelo programa original</w:t>
      </w:r>
    </w:p>
    <w:p w:rsidR="00DA6C8F" w:rsidRPr="005A33D0" w:rsidRDefault="00D47E52" w:rsidP="00DA6C8F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DA6C8F" w:rsidRPr="005A33D0" w:rsidRDefault="00DA6C8F" w:rsidP="00D47E5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6D664A" w:rsidP="00D47E5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6D664A" w:rsidP="00D47E5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6D664A" w:rsidP="00D47E5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6D664A" w:rsidP="00D47E5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6D664A" w:rsidP="00D47E5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6D664A" w:rsidP="00D47E5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6D664A" w:rsidP="00D47E5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6D664A" w:rsidP="00D47E5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6D664A" w:rsidP="00D47E5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6D664A" w:rsidP="00D47E5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5A33D0" w:rsidRDefault="006D664A" w:rsidP="00D47E5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E6F7B" w:rsidRPr="005A33D0" w:rsidRDefault="004E6F7B" w:rsidP="004E6F7B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lastRenderedPageBreak/>
        <w:t>Analise os programas a seguir</w:t>
      </w:r>
    </w:p>
    <w:p w:rsidR="005A5AD9" w:rsidRPr="005A33D0" w:rsidRDefault="005A5AD9" w:rsidP="005A5AD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642"/>
      </w:tblGrid>
      <w:tr w:rsidR="004D5351" w:rsidRPr="005A33D0" w:rsidTr="001E1037">
        <w:tc>
          <w:tcPr>
            <w:tcW w:w="5303" w:type="dxa"/>
            <w:vAlign w:val="center"/>
          </w:tcPr>
          <w:p w:rsidR="004E6F7B" w:rsidRPr="005A33D0" w:rsidRDefault="004E6F7B" w:rsidP="001E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a </w:t>
            </w:r>
            <w:r w:rsidR="001E1037" w:rsidRPr="005A33D0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5A33D0">
              <w:rPr>
                <w:rFonts w:ascii="Times New Roman" w:eastAsia="Times New Roman" w:hAnsi="Times New Roman" w:cs="Times New Roman"/>
                <w:sz w:val="24"/>
                <w:szCs w:val="24"/>
              </w:rPr>
              <w:t>riginal</w:t>
            </w:r>
          </w:p>
        </w:tc>
        <w:tc>
          <w:tcPr>
            <w:tcW w:w="5303" w:type="dxa"/>
            <w:vAlign w:val="center"/>
          </w:tcPr>
          <w:p w:rsidR="004E6F7B" w:rsidRPr="005A33D0" w:rsidRDefault="004E6F7B" w:rsidP="001E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a </w:t>
            </w:r>
            <w:r w:rsidR="001E1037" w:rsidRPr="005A33D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5A33D0">
              <w:rPr>
                <w:rFonts w:ascii="Times New Roman" w:eastAsia="Times New Roman" w:hAnsi="Times New Roman" w:cs="Times New Roman"/>
                <w:sz w:val="24"/>
                <w:szCs w:val="24"/>
              </w:rPr>
              <w:t>utante</w:t>
            </w:r>
          </w:p>
        </w:tc>
      </w:tr>
      <w:tr w:rsidR="004D5351" w:rsidRPr="005A33D0" w:rsidTr="001E1037">
        <w:tc>
          <w:tcPr>
            <w:tcW w:w="5303" w:type="dxa"/>
            <w:vAlign w:val="center"/>
          </w:tcPr>
          <w:p w:rsidR="004E6F7B" w:rsidRPr="005A33D0" w:rsidRDefault="006D664A" w:rsidP="001E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noProof/>
              </w:rPr>
              <w:drawing>
                <wp:inline distT="0" distB="0" distL="0" distR="0" wp14:anchorId="4A5065D7" wp14:editId="5E96BFF0">
                  <wp:extent cx="1762125" cy="108585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4E6F7B" w:rsidRPr="005A33D0" w:rsidRDefault="005A5AD9" w:rsidP="001E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3D0">
              <w:rPr>
                <w:noProof/>
              </w:rPr>
              <w:drawing>
                <wp:inline distT="0" distB="0" distL="0" distR="0" wp14:anchorId="48ECD862" wp14:editId="1AB6660B">
                  <wp:extent cx="1495425" cy="110490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C8F" w:rsidRPr="005A33D0" w:rsidRDefault="00DA6C8F" w:rsidP="00DA6C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E6F7B" w:rsidRPr="005A33D0" w:rsidRDefault="004E6F7B" w:rsidP="004E6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Analise as assertivas a seguir:</w:t>
      </w:r>
    </w:p>
    <w:p w:rsidR="004E6F7B" w:rsidRPr="005A33D0" w:rsidRDefault="004E6F7B" w:rsidP="004E6F7B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é um mutante equivalente</w:t>
      </w:r>
    </w:p>
    <w:p w:rsidR="004E6F7B" w:rsidRPr="005A33D0" w:rsidRDefault="004E6F7B" w:rsidP="004E6F7B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gerou um caminho não executável</w:t>
      </w:r>
    </w:p>
    <w:p w:rsidR="004E6F7B" w:rsidRPr="005A33D0" w:rsidRDefault="004E6F7B" w:rsidP="004E6F7B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O programa mutante gerado é um mutante morto</w:t>
      </w:r>
    </w:p>
    <w:p w:rsidR="004E6F7B" w:rsidRPr="005A33D0" w:rsidRDefault="004E6F7B" w:rsidP="004E6F7B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Houve uma troca entre operador lógico por operador aritmético</w:t>
      </w:r>
    </w:p>
    <w:p w:rsidR="004E6F7B" w:rsidRPr="005A33D0" w:rsidRDefault="004E6F7B" w:rsidP="004E6F7B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5624E2" w:rsidRPr="005A33D0" w:rsidRDefault="005624E2" w:rsidP="00562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037" w:rsidRPr="005A33D0" w:rsidRDefault="001E1037" w:rsidP="00562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1037" w:rsidRPr="005A33D0" w:rsidRDefault="001E1037" w:rsidP="001E1037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hAnsi="Times New Roman" w:cs="Times New Roman"/>
          <w:sz w:val="24"/>
          <w:szCs w:val="24"/>
        </w:rPr>
        <w:t>Em relação ao programa fatorial, suponha que o programa original foi modificado da seguinte forma:</w:t>
      </w:r>
    </w:p>
    <w:p w:rsidR="001E1037" w:rsidRPr="005A33D0" w:rsidRDefault="001E1037" w:rsidP="001E1037">
      <w:pPr>
        <w:pStyle w:val="m9170605727456046192gmail-msolistparagraph"/>
        <w:shd w:val="clear" w:color="auto" w:fill="FFFFFF"/>
        <w:spacing w:before="0" w:beforeAutospacing="0" w:after="0" w:afterAutospacing="0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A33D0">
        <w:rPr>
          <w:rFonts w:ascii="Courier New" w:hAnsi="Courier New" w:cs="Courier New"/>
          <w:sz w:val="20"/>
          <w:szCs w:val="20"/>
          <w:lang w:val="en-US"/>
        </w:rPr>
        <w:t>Programa</w:t>
      </w:r>
      <w:proofErr w:type="spellEnd"/>
      <w:r w:rsidRPr="005A33D0">
        <w:rPr>
          <w:rFonts w:ascii="Courier New" w:hAnsi="Courier New" w:cs="Courier New"/>
          <w:sz w:val="20"/>
          <w:szCs w:val="20"/>
          <w:lang w:val="en-US"/>
        </w:rPr>
        <w:t xml:space="preserve"> original: fat = fat * </w:t>
      </w:r>
      <w:proofErr w:type="spellStart"/>
      <w:r w:rsidRPr="005A33D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5A33D0">
        <w:rPr>
          <w:rFonts w:ascii="Courier New" w:hAnsi="Courier New" w:cs="Courier New"/>
          <w:sz w:val="20"/>
          <w:szCs w:val="20"/>
          <w:lang w:val="en-US"/>
        </w:rPr>
        <w:t>;  </w:t>
      </w:r>
    </w:p>
    <w:p w:rsidR="001E1037" w:rsidRPr="005A33D0" w:rsidRDefault="001E1037" w:rsidP="001E1037">
      <w:pPr>
        <w:pStyle w:val="m9170605727456046192gmail-msolistparagraph"/>
        <w:shd w:val="clear" w:color="auto" w:fill="FFFFFF"/>
        <w:spacing w:before="0" w:beforeAutospacing="0" w:after="0" w:afterAutospacing="0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5A33D0">
        <w:rPr>
          <w:rFonts w:ascii="Courier New" w:hAnsi="Courier New" w:cs="Courier New"/>
          <w:sz w:val="20"/>
          <w:szCs w:val="20"/>
        </w:rPr>
        <w:t xml:space="preserve">Programa mutante: </w:t>
      </w:r>
      <w:proofErr w:type="spellStart"/>
      <w:r w:rsidRPr="005A33D0">
        <w:rPr>
          <w:rFonts w:ascii="Courier New" w:hAnsi="Courier New" w:cs="Courier New"/>
          <w:sz w:val="20"/>
          <w:szCs w:val="20"/>
        </w:rPr>
        <w:t>fat</w:t>
      </w:r>
      <w:proofErr w:type="spellEnd"/>
      <w:r w:rsidRPr="005A3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A33D0">
        <w:rPr>
          <w:rFonts w:ascii="Courier New" w:hAnsi="Courier New" w:cs="Courier New"/>
          <w:sz w:val="20"/>
          <w:szCs w:val="20"/>
        </w:rPr>
        <w:t>fat</w:t>
      </w:r>
      <w:proofErr w:type="spellEnd"/>
      <w:r w:rsidRPr="005A33D0">
        <w:rPr>
          <w:rFonts w:ascii="Courier New" w:hAnsi="Courier New" w:cs="Courier New"/>
          <w:sz w:val="20"/>
          <w:szCs w:val="20"/>
        </w:rPr>
        <w:t xml:space="preserve"> + num;</w:t>
      </w:r>
    </w:p>
    <w:p w:rsidR="001E1037" w:rsidRPr="005A33D0" w:rsidRDefault="001E1037" w:rsidP="001E1037">
      <w:pPr>
        <w:pStyle w:val="m9170605727456046192gmail-msolistparagraph"/>
        <w:shd w:val="clear" w:color="auto" w:fill="FFFFFF"/>
        <w:spacing w:before="0" w:beforeAutospacing="0" w:after="0" w:afterAutospacing="0"/>
        <w:ind w:left="720"/>
        <w:jc w:val="both"/>
      </w:pPr>
      <w:r w:rsidRPr="005A33D0">
        <w:t>Suponha que o dado de teste (valor = 3) foi fornecido para ambos os programas. Qual o comportamento final em relação ao teste de mutação?</w:t>
      </w:r>
    </w:p>
    <w:p w:rsidR="001E1037" w:rsidRPr="005A33D0" w:rsidRDefault="001E1037" w:rsidP="001E1037">
      <w:pPr>
        <w:pStyle w:val="m9170605727456046192gmail-msolistparagraph"/>
        <w:shd w:val="clear" w:color="auto" w:fill="FFFFFF"/>
        <w:spacing w:before="0" w:beforeAutospacing="0" w:after="0" w:afterAutospacing="0"/>
        <w:ind w:left="1440"/>
        <w:jc w:val="both"/>
      </w:pPr>
      <w:r w:rsidRPr="005A33D0">
        <w:t>(a)   O programa mutante é um mutante equivalente</w:t>
      </w:r>
    </w:p>
    <w:p w:rsidR="001E1037" w:rsidRPr="005A33D0" w:rsidRDefault="001E1037" w:rsidP="001E1037">
      <w:pPr>
        <w:pStyle w:val="m9170605727456046192gmail-msolistparagraph"/>
        <w:shd w:val="clear" w:color="auto" w:fill="FFFFFF"/>
        <w:spacing w:before="0" w:beforeAutospacing="0" w:after="0" w:afterAutospacing="0"/>
        <w:ind w:left="1440"/>
        <w:jc w:val="both"/>
      </w:pPr>
      <w:r w:rsidRPr="005A33D0">
        <w:t>(b)   O programa mutante é um mutante vivo</w:t>
      </w:r>
    </w:p>
    <w:p w:rsidR="001E1037" w:rsidRPr="005A33D0" w:rsidRDefault="001E1037" w:rsidP="001E1037">
      <w:pPr>
        <w:pStyle w:val="m9170605727456046192gmail-msolistparagraph"/>
        <w:shd w:val="clear" w:color="auto" w:fill="FFFFFF"/>
        <w:spacing w:before="0" w:beforeAutospacing="0" w:after="0" w:afterAutospacing="0"/>
        <w:ind w:left="1440"/>
        <w:jc w:val="both"/>
      </w:pPr>
      <w:r w:rsidRPr="005A33D0">
        <w:t>(c)   O programa mutante é um mutante morto</w:t>
      </w:r>
    </w:p>
    <w:p w:rsidR="001E1037" w:rsidRPr="005A33D0" w:rsidRDefault="001E1037" w:rsidP="001E1037">
      <w:pPr>
        <w:pStyle w:val="m9170605727456046192gmail-msolistparagraph"/>
        <w:shd w:val="clear" w:color="auto" w:fill="FFFFFF"/>
        <w:spacing w:before="0" w:beforeAutospacing="0" w:after="0" w:afterAutospacing="0"/>
        <w:ind w:left="1440"/>
        <w:jc w:val="both"/>
      </w:pPr>
      <w:r w:rsidRPr="005A33D0">
        <w:t>(d)   O programa mutante revela um defeito no programa original</w:t>
      </w:r>
    </w:p>
    <w:p w:rsidR="001E1037" w:rsidRPr="005A33D0" w:rsidRDefault="001E1037" w:rsidP="001E1037">
      <w:pPr>
        <w:pStyle w:val="m9170605727456046192gmail-msolistparagraph"/>
        <w:shd w:val="clear" w:color="auto" w:fill="FFFFFF"/>
        <w:spacing w:before="0" w:beforeAutospacing="0" w:after="0" w:afterAutospacing="0"/>
        <w:ind w:left="1440"/>
        <w:jc w:val="both"/>
      </w:pPr>
      <w:r w:rsidRPr="005A33D0">
        <w:t>(e)   Nenhuma das alternativas anteriores</w:t>
      </w:r>
    </w:p>
    <w:p w:rsidR="004D5351" w:rsidRPr="005A33D0" w:rsidRDefault="004D5351" w:rsidP="004D5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351" w:rsidRPr="005A33D0" w:rsidRDefault="004D5351" w:rsidP="004D5351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3D0">
        <w:rPr>
          <w:rFonts w:ascii="Times New Roman" w:hAnsi="Times New Roman" w:cs="Times New Roman"/>
          <w:sz w:val="24"/>
          <w:szCs w:val="24"/>
        </w:rPr>
        <w:t>Em relação ao programa fatorial, suponha que o programa original foi modificado da seguinte forma:</w:t>
      </w:r>
    </w:p>
    <w:p w:rsidR="004D5351" w:rsidRPr="005A33D0" w:rsidRDefault="004D5351" w:rsidP="004D5351">
      <w:pPr>
        <w:pStyle w:val="m9170605727456046192gmail-msolistparagraph"/>
        <w:shd w:val="clear" w:color="auto" w:fill="FFFFFF"/>
        <w:spacing w:before="0" w:beforeAutospacing="0" w:after="0" w:afterAutospacing="0"/>
        <w:ind w:left="2124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A33D0">
        <w:rPr>
          <w:rFonts w:ascii="Courier New" w:hAnsi="Courier New" w:cs="Courier New"/>
          <w:sz w:val="20"/>
          <w:szCs w:val="20"/>
          <w:lang w:val="en-US"/>
        </w:rPr>
        <w:t>Programa</w:t>
      </w:r>
      <w:proofErr w:type="spellEnd"/>
      <w:r w:rsidRPr="005A33D0">
        <w:rPr>
          <w:rFonts w:ascii="Courier New" w:hAnsi="Courier New" w:cs="Courier New"/>
          <w:sz w:val="20"/>
          <w:szCs w:val="20"/>
          <w:lang w:val="en-US"/>
        </w:rPr>
        <w:t xml:space="preserve"> original: fat = fat * </w:t>
      </w:r>
      <w:proofErr w:type="spellStart"/>
      <w:r w:rsidRPr="005A33D0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5A33D0">
        <w:rPr>
          <w:rFonts w:ascii="Courier New" w:hAnsi="Courier New" w:cs="Courier New"/>
          <w:sz w:val="20"/>
          <w:szCs w:val="20"/>
          <w:lang w:val="en-US"/>
        </w:rPr>
        <w:t>;  </w:t>
      </w:r>
    </w:p>
    <w:p w:rsidR="004D5351" w:rsidRPr="005A33D0" w:rsidRDefault="004D5351" w:rsidP="004D5351">
      <w:pPr>
        <w:pStyle w:val="m9170605727456046192gmail-msolistparagraph"/>
        <w:shd w:val="clear" w:color="auto" w:fill="FFFFFF"/>
        <w:spacing w:before="0" w:beforeAutospacing="0" w:after="0" w:afterAutospacing="0"/>
        <w:ind w:left="2124"/>
        <w:jc w:val="both"/>
        <w:rPr>
          <w:rFonts w:ascii="Courier New" w:hAnsi="Courier New" w:cs="Courier New"/>
          <w:sz w:val="20"/>
          <w:szCs w:val="20"/>
        </w:rPr>
      </w:pPr>
      <w:r w:rsidRPr="005A33D0">
        <w:rPr>
          <w:rFonts w:ascii="Courier New" w:hAnsi="Courier New" w:cs="Courier New"/>
          <w:sz w:val="20"/>
          <w:szCs w:val="20"/>
        </w:rPr>
        <w:t xml:space="preserve">Programa mutante: </w:t>
      </w:r>
      <w:proofErr w:type="spellStart"/>
      <w:r w:rsidRPr="005A33D0">
        <w:rPr>
          <w:rFonts w:ascii="Courier New" w:hAnsi="Courier New" w:cs="Courier New"/>
          <w:sz w:val="20"/>
          <w:szCs w:val="20"/>
        </w:rPr>
        <w:t>fat</w:t>
      </w:r>
      <w:proofErr w:type="spellEnd"/>
      <w:r w:rsidRPr="005A33D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A33D0">
        <w:rPr>
          <w:rFonts w:ascii="Courier New" w:hAnsi="Courier New" w:cs="Courier New"/>
          <w:sz w:val="20"/>
          <w:szCs w:val="20"/>
        </w:rPr>
        <w:t>fat</w:t>
      </w:r>
      <w:proofErr w:type="spellEnd"/>
      <w:r w:rsidRPr="005A33D0">
        <w:rPr>
          <w:rFonts w:ascii="Courier New" w:hAnsi="Courier New" w:cs="Courier New"/>
          <w:sz w:val="20"/>
          <w:szCs w:val="20"/>
        </w:rPr>
        <w:t xml:space="preserve"> + num;</w:t>
      </w:r>
    </w:p>
    <w:p w:rsidR="004D5351" w:rsidRPr="005A33D0" w:rsidRDefault="004D5351" w:rsidP="004D5351">
      <w:pPr>
        <w:pStyle w:val="m9170605727456046192gmail-msolistparagraph"/>
        <w:shd w:val="clear" w:color="auto" w:fill="FFFFFF"/>
        <w:spacing w:before="0" w:beforeAutospacing="0" w:after="0" w:afterAutospacing="0"/>
        <w:ind w:left="720"/>
        <w:jc w:val="both"/>
      </w:pPr>
      <w:r w:rsidRPr="005A33D0">
        <w:t>Suponha que o dado de teste (valor = 0) foi fornecido para ambos os programas. Qual o comportamento final em relação ao teste de mutação?</w:t>
      </w:r>
    </w:p>
    <w:p w:rsidR="004D5351" w:rsidRPr="005A33D0" w:rsidRDefault="004D5351" w:rsidP="004D5351">
      <w:pPr>
        <w:pStyle w:val="m9170605727456046192gmail-msolistparagraph"/>
        <w:shd w:val="clear" w:color="auto" w:fill="FFFFFF"/>
        <w:spacing w:before="0" w:beforeAutospacing="0" w:after="0" w:afterAutospacing="0"/>
        <w:ind w:left="1440"/>
        <w:jc w:val="both"/>
      </w:pPr>
      <w:r w:rsidRPr="005A33D0">
        <w:t>(a)   O programa mutante é um mutante equivalente</w:t>
      </w:r>
    </w:p>
    <w:p w:rsidR="004D5351" w:rsidRPr="005A33D0" w:rsidRDefault="004D5351" w:rsidP="004D5351">
      <w:pPr>
        <w:pStyle w:val="m9170605727456046192gmail-msolistparagraph"/>
        <w:shd w:val="clear" w:color="auto" w:fill="FFFFFF"/>
        <w:spacing w:before="0" w:beforeAutospacing="0" w:after="0" w:afterAutospacing="0"/>
        <w:ind w:left="1440"/>
        <w:jc w:val="both"/>
      </w:pPr>
      <w:r w:rsidRPr="005A33D0">
        <w:t>(b)   O programa mutante é um mutante vivo</w:t>
      </w:r>
    </w:p>
    <w:p w:rsidR="004D5351" w:rsidRPr="005A33D0" w:rsidRDefault="004D5351" w:rsidP="004D5351">
      <w:pPr>
        <w:pStyle w:val="m9170605727456046192gmail-msolistparagraph"/>
        <w:shd w:val="clear" w:color="auto" w:fill="FFFFFF"/>
        <w:spacing w:before="0" w:beforeAutospacing="0" w:after="0" w:afterAutospacing="0"/>
        <w:ind w:left="1440"/>
        <w:jc w:val="both"/>
      </w:pPr>
      <w:r w:rsidRPr="005A33D0">
        <w:t>(c)   O programa mutante é um mutante morto</w:t>
      </w:r>
    </w:p>
    <w:p w:rsidR="004D5351" w:rsidRPr="005A33D0" w:rsidRDefault="004D5351" w:rsidP="004D5351">
      <w:pPr>
        <w:pStyle w:val="m9170605727456046192gmail-msolistparagraph"/>
        <w:shd w:val="clear" w:color="auto" w:fill="FFFFFF"/>
        <w:spacing w:before="0" w:beforeAutospacing="0" w:after="0" w:afterAutospacing="0"/>
        <w:ind w:left="1440"/>
        <w:jc w:val="both"/>
      </w:pPr>
      <w:r w:rsidRPr="005A33D0">
        <w:t>(d)   O programa mutante revela um defeito no programa original</w:t>
      </w:r>
    </w:p>
    <w:p w:rsidR="004D5351" w:rsidRPr="004D5351" w:rsidRDefault="004D5351" w:rsidP="004D5351">
      <w:pPr>
        <w:pStyle w:val="m9170605727456046192gmail-msolistparagraph"/>
        <w:shd w:val="clear" w:color="auto" w:fill="FFFFFF"/>
        <w:spacing w:before="0" w:beforeAutospacing="0" w:after="0" w:afterAutospacing="0"/>
        <w:ind w:left="1440"/>
        <w:jc w:val="both"/>
      </w:pPr>
      <w:r w:rsidRPr="005A33D0">
        <w:t>(e)   Nenhuma das alternativas anteriores</w:t>
      </w:r>
      <w:bookmarkStart w:id="0" w:name="_GoBack"/>
      <w:bookmarkEnd w:id="0"/>
    </w:p>
    <w:p w:rsidR="004D5351" w:rsidRPr="004D5351" w:rsidRDefault="004D5351" w:rsidP="004D5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351" w:rsidRPr="004D5351" w:rsidRDefault="004D5351" w:rsidP="004D5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5351" w:rsidRPr="004D5351" w:rsidSect="001B54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814"/>
    <w:multiLevelType w:val="hybridMultilevel"/>
    <w:tmpl w:val="56160EE0"/>
    <w:lvl w:ilvl="0" w:tplc="5F909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02631"/>
    <w:multiLevelType w:val="hybridMultilevel"/>
    <w:tmpl w:val="93A80A3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AA0ABC"/>
    <w:multiLevelType w:val="hybridMultilevel"/>
    <w:tmpl w:val="18D04898"/>
    <w:lvl w:ilvl="0" w:tplc="849AAF0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75875C7"/>
    <w:multiLevelType w:val="hybridMultilevel"/>
    <w:tmpl w:val="3DA2D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05334"/>
    <w:multiLevelType w:val="multilevel"/>
    <w:tmpl w:val="938026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491F"/>
    <w:multiLevelType w:val="hybridMultilevel"/>
    <w:tmpl w:val="DA404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04"/>
    <w:rsid w:val="00056D11"/>
    <w:rsid w:val="001B5440"/>
    <w:rsid w:val="001E1037"/>
    <w:rsid w:val="001E5123"/>
    <w:rsid w:val="00302904"/>
    <w:rsid w:val="0033798D"/>
    <w:rsid w:val="00360F39"/>
    <w:rsid w:val="0036311E"/>
    <w:rsid w:val="003B0BE4"/>
    <w:rsid w:val="003C60DF"/>
    <w:rsid w:val="003D034B"/>
    <w:rsid w:val="0047226C"/>
    <w:rsid w:val="00481E5B"/>
    <w:rsid w:val="004D5351"/>
    <w:rsid w:val="004E6F7B"/>
    <w:rsid w:val="005624E2"/>
    <w:rsid w:val="005A33D0"/>
    <w:rsid w:val="005A5AD9"/>
    <w:rsid w:val="00633F83"/>
    <w:rsid w:val="006D664A"/>
    <w:rsid w:val="0076500A"/>
    <w:rsid w:val="008211DB"/>
    <w:rsid w:val="00887A9C"/>
    <w:rsid w:val="008D2550"/>
    <w:rsid w:val="008D5BA8"/>
    <w:rsid w:val="00960B6C"/>
    <w:rsid w:val="009A104B"/>
    <w:rsid w:val="00A03A9F"/>
    <w:rsid w:val="00AA77BF"/>
    <w:rsid w:val="00B03D71"/>
    <w:rsid w:val="00B07E20"/>
    <w:rsid w:val="00C95050"/>
    <w:rsid w:val="00D12491"/>
    <w:rsid w:val="00D47E52"/>
    <w:rsid w:val="00DA6C8F"/>
    <w:rsid w:val="00DE3258"/>
    <w:rsid w:val="00E80822"/>
    <w:rsid w:val="00FC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7435"/>
  <w15:docId w15:val="{659D6A24-59A9-4E24-AEE9-7584D9F3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80822"/>
    <w:pPr>
      <w:spacing w:after="160" w:line="259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82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258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unhideWhenUsed/>
    <w:rsid w:val="008D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170605727456046192gmail-msolistparagraph">
    <w:name w:val="m_9170605727456046192gmail-msolistparagraph"/>
    <w:basedOn w:val="Normal"/>
    <w:rsid w:val="001E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E9AF-F0B2-46B2-A8F0-D7B7425C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 Natan Paschoal</cp:lastModifiedBy>
  <cp:revision>3</cp:revision>
  <dcterms:created xsi:type="dcterms:W3CDTF">2018-10-19T23:41:00Z</dcterms:created>
  <dcterms:modified xsi:type="dcterms:W3CDTF">2019-03-13T12:56:00Z</dcterms:modified>
</cp:coreProperties>
</file>